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F52F0" w14:textId="77777777" w:rsidR="00CF512A" w:rsidRPr="00A36041" w:rsidRDefault="00CF512A" w:rsidP="00CF512A">
      <w:pPr>
        <w:jc w:val="center"/>
        <w:rPr>
          <w:rFonts w:ascii="Cambria" w:hAnsi="Cambria"/>
          <w:lang w:val="es-ES_tradnl"/>
        </w:rPr>
      </w:pPr>
    </w:p>
    <w:p w14:paraId="7F5A61EF" w14:textId="77777777" w:rsidR="004B6CD8" w:rsidRPr="00A36041" w:rsidRDefault="004B6CD8" w:rsidP="00CF512A">
      <w:pPr>
        <w:jc w:val="center"/>
        <w:rPr>
          <w:rFonts w:ascii="Cambria" w:hAnsi="Cambria"/>
          <w:lang w:val="es-ES_tradnl"/>
        </w:rPr>
      </w:pPr>
    </w:p>
    <w:p w14:paraId="254F4C07" w14:textId="77777777" w:rsidR="00EE1179" w:rsidRPr="00A36041" w:rsidRDefault="00EE1179" w:rsidP="00B00E27">
      <w:pPr>
        <w:rPr>
          <w:rFonts w:ascii="Cambria" w:hAnsi="Cambria"/>
          <w:lang w:val="es-ES_tradnl"/>
        </w:rPr>
      </w:pPr>
    </w:p>
    <w:p w14:paraId="756ECB69" w14:textId="77777777" w:rsidR="00EE1179" w:rsidRDefault="00EE1179" w:rsidP="00EE1179">
      <w:pPr>
        <w:ind w:left="2268"/>
        <w:jc w:val="center"/>
        <w:rPr>
          <w:rFonts w:ascii="Cambria" w:hAnsi="Cambria"/>
          <w:b/>
          <w:bCs/>
          <w:spacing w:val="20"/>
          <w:lang w:val="es-ES_tradnl"/>
        </w:rPr>
      </w:pPr>
    </w:p>
    <w:p w14:paraId="2A0A8E96" w14:textId="326090BA" w:rsidR="005D30A7" w:rsidRPr="007C58AB" w:rsidRDefault="007C58AB" w:rsidP="005D30A7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COMPLEMENTARY SHEET</w:t>
      </w:r>
    </w:p>
    <w:p w14:paraId="4A0B7B83" w14:textId="77777777" w:rsidR="00CF512A" w:rsidRPr="00EE1179" w:rsidRDefault="00CF512A" w:rsidP="00CF512A">
      <w:pPr>
        <w:jc w:val="center"/>
        <w:rPr>
          <w:rFonts w:ascii="Cambria" w:hAnsi="Cambria"/>
          <w:sz w:val="10"/>
          <w:szCs w:val="10"/>
          <w:lang w:val="es-ES_tradnl"/>
        </w:rPr>
      </w:pPr>
    </w:p>
    <w:p w14:paraId="3E74AB52" w14:textId="77777777" w:rsidR="005D30A7" w:rsidRPr="00F24A2D" w:rsidRDefault="005D30A7" w:rsidP="005D30A7">
      <w:pPr>
        <w:jc w:val="both"/>
        <w:rPr>
          <w:sz w:val="22"/>
          <w:szCs w:val="22"/>
        </w:rPr>
      </w:pPr>
      <w:r>
        <w:rPr>
          <w:sz w:val="22"/>
          <w:szCs w:val="22"/>
        </w:rPr>
        <w:t>Instructions</w:t>
      </w:r>
      <w:r w:rsidRPr="00F24A2D">
        <w:rPr>
          <w:sz w:val="22"/>
          <w:szCs w:val="22"/>
        </w:rPr>
        <w:t>:</w:t>
      </w:r>
    </w:p>
    <w:p w14:paraId="1CDD3D3C" w14:textId="77777777" w:rsidR="005D30A7" w:rsidRPr="00F24A2D" w:rsidRDefault="005D30A7" w:rsidP="005D30A7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e this form when additional space is required to answer questions from other forms and attach it to the documents to be submitted. </w:t>
      </w:r>
    </w:p>
    <w:p w14:paraId="34FF3B5D" w14:textId="77777777" w:rsidR="00B36B81" w:rsidRPr="00DE4778" w:rsidRDefault="00B36B81" w:rsidP="00DE4778">
      <w:pPr>
        <w:ind w:right="27"/>
        <w:rPr>
          <w:rFonts w:ascii="Cambria" w:hAnsi="Cambria"/>
          <w:sz w:val="4"/>
          <w:szCs w:val="4"/>
          <w:lang w:val="es-ES_tradnl"/>
        </w:rPr>
      </w:pPr>
    </w:p>
    <w:p w14:paraId="03E47AFA" w14:textId="77777777" w:rsidR="00B00E27" w:rsidRPr="00DE4778" w:rsidRDefault="00B00E27" w:rsidP="00DE4778">
      <w:pPr>
        <w:ind w:right="27"/>
        <w:rPr>
          <w:sz w:val="4"/>
          <w:szCs w:val="4"/>
          <w:lang w:val="es-ES_tradnl"/>
        </w:rPr>
      </w:pPr>
    </w:p>
    <w:p w14:paraId="2E8BED0E" w14:textId="55ECA205" w:rsidR="00FE7D97" w:rsidRPr="00FE7D97" w:rsidRDefault="00FE7D97" w:rsidP="00FE7D97">
      <w:pPr>
        <w:pStyle w:val="ListParagraph"/>
        <w:ind w:left="313"/>
        <w:rPr>
          <w:rFonts w:ascii="Cambria" w:hAnsi="Cambria"/>
          <w:b/>
          <w:sz w:val="4"/>
          <w:szCs w:val="4"/>
          <w:lang w:val="es-ES_tradnl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EE5AD7" w14:paraId="4A3D001E" w14:textId="77777777" w:rsidTr="00EE5AD7">
        <w:tc>
          <w:tcPr>
            <w:tcW w:w="5000" w:type="pct"/>
          </w:tcPr>
          <w:p w14:paraId="39A5B337" w14:textId="173DE586" w:rsidR="00EE5AD7" w:rsidRPr="007C58AB" w:rsidRDefault="00EE5AD7" w:rsidP="00A2795F">
            <w:pPr>
              <w:rPr>
                <w:b/>
                <w:bCs/>
                <w:spacing w:val="20"/>
              </w:rPr>
            </w:pPr>
            <w:r w:rsidRPr="007C58AB">
              <w:rPr>
                <w:b/>
                <w:bCs/>
                <w:spacing w:val="20"/>
              </w:rPr>
              <w:t xml:space="preserve">To be completed by the applicant </w:t>
            </w:r>
          </w:p>
        </w:tc>
      </w:tr>
    </w:tbl>
    <w:p w14:paraId="47861E72" w14:textId="77777777" w:rsidR="00FE7D97" w:rsidRDefault="00FE7D9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7246"/>
      </w:tblGrid>
      <w:tr w:rsidR="000B341D" w:rsidRPr="00A2795F" w14:paraId="5B6935FE" w14:textId="77777777" w:rsidTr="000B341D">
        <w:tc>
          <w:tcPr>
            <w:tcW w:w="3544" w:type="dxa"/>
            <w:gridSpan w:val="2"/>
          </w:tcPr>
          <w:p w14:paraId="759933A7" w14:textId="64731113" w:rsidR="005D30A7" w:rsidRPr="000B341D" w:rsidRDefault="005D30A7" w:rsidP="00A2795F">
            <w:pPr>
              <w:pStyle w:val="ListParagraph"/>
              <w:numPr>
                <w:ilvl w:val="0"/>
                <w:numId w:val="13"/>
              </w:numPr>
              <w:ind w:left="313"/>
              <w:rPr>
                <w:sz w:val="22"/>
                <w:szCs w:val="22"/>
              </w:rPr>
            </w:pPr>
            <w:r w:rsidRPr="000B341D">
              <w:rPr>
                <w:sz w:val="22"/>
                <w:szCs w:val="22"/>
              </w:rPr>
              <w:t>Electric Power Company Name:</w:t>
            </w:r>
          </w:p>
        </w:tc>
        <w:tc>
          <w:tcPr>
            <w:tcW w:w="7246" w:type="dxa"/>
            <w:tcBorders>
              <w:bottom w:val="single" w:sz="4" w:space="0" w:color="auto"/>
            </w:tcBorders>
          </w:tcPr>
          <w:p w14:paraId="4D19373E" w14:textId="47481C4A" w:rsidR="005D30A7" w:rsidRPr="00A2795F" w:rsidRDefault="005D30A7">
            <w:pPr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bookmarkStart w:id="1" w:name="_GoBack"/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bookmarkEnd w:id="1"/>
            <w:r>
              <w:rPr>
                <w:spacing w:val="-20"/>
                <w:sz w:val="22"/>
                <w:szCs w:val="22"/>
              </w:rPr>
              <w:fldChar w:fldCharType="end"/>
            </w:r>
            <w:bookmarkEnd w:id="0"/>
          </w:p>
        </w:tc>
      </w:tr>
      <w:tr w:rsidR="00DE6D5D" w14:paraId="30115102" w14:textId="77777777" w:rsidTr="000B341D">
        <w:trPr>
          <w:trHeight w:val="234"/>
        </w:trPr>
        <w:tc>
          <w:tcPr>
            <w:tcW w:w="2127" w:type="dxa"/>
          </w:tcPr>
          <w:p w14:paraId="2CB731F4" w14:textId="760F6AC3" w:rsidR="005D30A7" w:rsidRPr="000B341D" w:rsidRDefault="00DE6D5D" w:rsidP="00A2795F">
            <w:pPr>
              <w:pStyle w:val="ListParagraph"/>
              <w:numPr>
                <w:ilvl w:val="0"/>
                <w:numId w:val="13"/>
              </w:numPr>
              <w:ind w:left="313"/>
              <w:rPr>
                <w:sz w:val="22"/>
                <w:szCs w:val="22"/>
              </w:rPr>
            </w:pPr>
            <w:r w:rsidRPr="000B341D">
              <w:rPr>
                <w:sz w:val="22"/>
                <w:szCs w:val="22"/>
              </w:rPr>
              <w:t xml:space="preserve">Applicant </w:t>
            </w:r>
            <w:r w:rsidR="005D30A7" w:rsidRPr="000B341D">
              <w:rPr>
                <w:sz w:val="22"/>
                <w:szCs w:val="22"/>
              </w:rPr>
              <w:t>Name:</w:t>
            </w:r>
          </w:p>
        </w:tc>
        <w:tc>
          <w:tcPr>
            <w:tcW w:w="8663" w:type="dxa"/>
            <w:gridSpan w:val="2"/>
            <w:tcBorders>
              <w:bottom w:val="single" w:sz="4" w:space="0" w:color="auto"/>
            </w:tcBorders>
          </w:tcPr>
          <w:p w14:paraId="684B693E" w14:textId="5DD8B87E" w:rsidR="005D30A7" w:rsidRPr="000B341D" w:rsidRDefault="005D30A7">
            <w:pPr>
              <w:rPr>
                <w:sz w:val="22"/>
                <w:szCs w:val="22"/>
              </w:rPr>
            </w:pPr>
            <w:r w:rsidRPr="000B341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B341D">
              <w:rPr>
                <w:sz w:val="22"/>
                <w:szCs w:val="22"/>
              </w:rPr>
              <w:instrText xml:space="preserve"> FORMTEXT </w:instrText>
            </w:r>
            <w:r w:rsidRPr="000B341D">
              <w:rPr>
                <w:sz w:val="22"/>
                <w:szCs w:val="22"/>
              </w:rPr>
            </w:r>
            <w:r w:rsidRPr="000B341D">
              <w:rPr>
                <w:sz w:val="22"/>
                <w:szCs w:val="22"/>
              </w:rPr>
              <w:fldChar w:fldCharType="separate"/>
            </w:r>
            <w:r w:rsidR="007308C4">
              <w:rPr>
                <w:noProof/>
                <w:sz w:val="22"/>
                <w:szCs w:val="22"/>
              </w:rPr>
              <w:t> </w:t>
            </w:r>
            <w:r w:rsidR="007308C4">
              <w:rPr>
                <w:noProof/>
                <w:sz w:val="22"/>
                <w:szCs w:val="22"/>
              </w:rPr>
              <w:t> </w:t>
            </w:r>
            <w:r w:rsidR="007308C4">
              <w:rPr>
                <w:noProof/>
                <w:sz w:val="22"/>
                <w:szCs w:val="22"/>
              </w:rPr>
              <w:t> </w:t>
            </w:r>
            <w:r w:rsidR="007308C4">
              <w:rPr>
                <w:noProof/>
                <w:sz w:val="22"/>
                <w:szCs w:val="22"/>
              </w:rPr>
              <w:t> </w:t>
            </w:r>
            <w:r w:rsidR="007308C4">
              <w:rPr>
                <w:noProof/>
                <w:sz w:val="22"/>
                <w:szCs w:val="22"/>
              </w:rPr>
              <w:t> </w:t>
            </w:r>
            <w:r w:rsidRPr="000B341D">
              <w:rPr>
                <w:sz w:val="22"/>
                <w:szCs w:val="22"/>
              </w:rPr>
              <w:fldChar w:fldCharType="end"/>
            </w:r>
          </w:p>
        </w:tc>
      </w:tr>
      <w:tr w:rsidR="000B341D" w14:paraId="6727CDDA" w14:textId="77777777" w:rsidTr="000B341D">
        <w:tc>
          <w:tcPr>
            <w:tcW w:w="3544" w:type="dxa"/>
            <w:gridSpan w:val="2"/>
          </w:tcPr>
          <w:p w14:paraId="4386D9CC" w14:textId="2E507CD2" w:rsidR="00A2795F" w:rsidRPr="000B341D" w:rsidRDefault="00C660A5" w:rsidP="00C660A5">
            <w:pPr>
              <w:pStyle w:val="ListParagraph"/>
              <w:numPr>
                <w:ilvl w:val="0"/>
                <w:numId w:val="13"/>
              </w:numPr>
              <w:ind w:left="313"/>
              <w:rPr>
                <w:sz w:val="22"/>
                <w:szCs w:val="22"/>
              </w:rPr>
            </w:pPr>
            <w:r w:rsidRPr="000B341D">
              <w:rPr>
                <w:sz w:val="22"/>
                <w:szCs w:val="22"/>
              </w:rPr>
              <w:t>Title of the supplemented form</w:t>
            </w:r>
            <w:r w:rsidR="00A2795F" w:rsidRPr="000B341D">
              <w:rPr>
                <w:sz w:val="22"/>
                <w:szCs w:val="22"/>
              </w:rPr>
              <w:t>:</w:t>
            </w:r>
          </w:p>
        </w:tc>
        <w:tc>
          <w:tcPr>
            <w:tcW w:w="7246" w:type="dxa"/>
            <w:tcBorders>
              <w:bottom w:val="single" w:sz="4" w:space="0" w:color="auto"/>
            </w:tcBorders>
          </w:tcPr>
          <w:p w14:paraId="275E491E" w14:textId="5E2AA42C" w:rsidR="00A2795F" w:rsidRDefault="00A060FD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0B341D" w14:paraId="2864ADB8" w14:textId="77777777" w:rsidTr="000B341D">
        <w:trPr>
          <w:trHeight w:val="234"/>
        </w:trPr>
        <w:tc>
          <w:tcPr>
            <w:tcW w:w="3544" w:type="dxa"/>
            <w:gridSpan w:val="2"/>
          </w:tcPr>
          <w:p w14:paraId="58191D41" w14:textId="5704587A" w:rsidR="005D30A7" w:rsidRPr="000B341D" w:rsidRDefault="005D30A7" w:rsidP="00C660A5">
            <w:pPr>
              <w:pStyle w:val="ListParagraph"/>
              <w:numPr>
                <w:ilvl w:val="0"/>
                <w:numId w:val="13"/>
              </w:numPr>
              <w:ind w:left="313"/>
              <w:rPr>
                <w:sz w:val="22"/>
                <w:szCs w:val="22"/>
              </w:rPr>
            </w:pPr>
            <w:r w:rsidRPr="000B341D">
              <w:rPr>
                <w:sz w:val="22"/>
                <w:szCs w:val="22"/>
              </w:rPr>
              <w:t xml:space="preserve">Date of the </w:t>
            </w:r>
            <w:r w:rsidR="00C660A5" w:rsidRPr="000B341D">
              <w:rPr>
                <w:sz w:val="22"/>
                <w:szCs w:val="22"/>
              </w:rPr>
              <w:t xml:space="preserve">supplemented </w:t>
            </w:r>
            <w:r w:rsidRPr="000B341D">
              <w:rPr>
                <w:sz w:val="22"/>
                <w:szCs w:val="22"/>
              </w:rPr>
              <w:t>form:</w:t>
            </w:r>
          </w:p>
        </w:tc>
        <w:tc>
          <w:tcPr>
            <w:tcW w:w="7246" w:type="dxa"/>
            <w:tcBorders>
              <w:bottom w:val="single" w:sz="4" w:space="0" w:color="auto"/>
            </w:tcBorders>
          </w:tcPr>
          <w:p w14:paraId="56843150" w14:textId="24E90321" w:rsidR="005D30A7" w:rsidRDefault="005D30A7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A2795F" w14:paraId="518D3338" w14:textId="77777777" w:rsidTr="00D52065">
        <w:trPr>
          <w:trHeight w:val="235"/>
        </w:trPr>
        <w:tc>
          <w:tcPr>
            <w:tcW w:w="10790" w:type="dxa"/>
            <w:gridSpan w:val="3"/>
          </w:tcPr>
          <w:p w14:paraId="76F935AD" w14:textId="2B2BE43F" w:rsidR="00A2795F" w:rsidRPr="000B341D" w:rsidRDefault="005D30A7" w:rsidP="005D30A7">
            <w:pPr>
              <w:pStyle w:val="ListParagraph"/>
              <w:numPr>
                <w:ilvl w:val="0"/>
                <w:numId w:val="13"/>
              </w:numPr>
              <w:ind w:left="313"/>
              <w:rPr>
                <w:sz w:val="22"/>
                <w:szCs w:val="22"/>
              </w:rPr>
            </w:pPr>
            <w:r w:rsidRPr="000B341D">
              <w:rPr>
                <w:sz w:val="22"/>
                <w:szCs w:val="22"/>
              </w:rPr>
              <w:t>Provide additional information</w:t>
            </w:r>
            <w:r w:rsidR="00A2795F" w:rsidRPr="000B341D">
              <w:rPr>
                <w:sz w:val="22"/>
                <w:szCs w:val="22"/>
              </w:rPr>
              <w:t>: (</w:t>
            </w:r>
            <w:r w:rsidRPr="000B341D">
              <w:rPr>
                <w:sz w:val="22"/>
                <w:szCs w:val="22"/>
              </w:rPr>
              <w:t xml:space="preserve">Specify the subsection of the form that is complemented) </w:t>
            </w:r>
          </w:p>
        </w:tc>
      </w:tr>
      <w:tr w:rsidR="001854DD" w14:paraId="2A63D69B" w14:textId="77777777" w:rsidTr="00D5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E76E4" w14:textId="5AA22F4D" w:rsidR="001854DD" w:rsidRPr="000B341D" w:rsidRDefault="003A31E5" w:rsidP="00FE6EDA">
            <w:pPr>
              <w:ind w:left="318" w:right="334"/>
              <w:rPr>
                <w:sz w:val="22"/>
                <w:szCs w:val="22"/>
              </w:rPr>
            </w:pPr>
            <w:r w:rsidRPr="000B341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41D">
              <w:rPr>
                <w:sz w:val="22"/>
                <w:szCs w:val="22"/>
              </w:rPr>
              <w:instrText xml:space="preserve"> FORMTEXT </w:instrText>
            </w:r>
            <w:r w:rsidRPr="000B341D">
              <w:rPr>
                <w:sz w:val="22"/>
                <w:szCs w:val="22"/>
              </w:rPr>
            </w:r>
            <w:r w:rsidRPr="000B341D">
              <w:rPr>
                <w:sz w:val="22"/>
                <w:szCs w:val="22"/>
              </w:rPr>
              <w:fldChar w:fldCharType="separate"/>
            </w:r>
            <w:r w:rsidR="007308C4">
              <w:rPr>
                <w:noProof/>
                <w:sz w:val="22"/>
                <w:szCs w:val="22"/>
              </w:rPr>
              <w:t> </w:t>
            </w:r>
            <w:r w:rsidR="007308C4">
              <w:rPr>
                <w:noProof/>
                <w:sz w:val="22"/>
                <w:szCs w:val="22"/>
              </w:rPr>
              <w:t> </w:t>
            </w:r>
            <w:r w:rsidR="007308C4">
              <w:rPr>
                <w:noProof/>
                <w:sz w:val="22"/>
                <w:szCs w:val="22"/>
              </w:rPr>
              <w:t> </w:t>
            </w:r>
            <w:r w:rsidR="007308C4">
              <w:rPr>
                <w:noProof/>
                <w:sz w:val="22"/>
                <w:szCs w:val="22"/>
              </w:rPr>
              <w:t> </w:t>
            </w:r>
            <w:r w:rsidR="007308C4">
              <w:rPr>
                <w:noProof/>
                <w:sz w:val="22"/>
                <w:szCs w:val="22"/>
              </w:rPr>
              <w:t> </w:t>
            </w:r>
            <w:r w:rsidRPr="000B341D">
              <w:rPr>
                <w:sz w:val="22"/>
                <w:szCs w:val="22"/>
              </w:rPr>
              <w:fldChar w:fldCharType="end"/>
            </w:r>
          </w:p>
        </w:tc>
      </w:tr>
      <w:tr w:rsidR="001854DD" w14:paraId="76E62BBC" w14:textId="77777777" w:rsidTr="00D5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32CC09D" w14:textId="1AFD874C" w:rsidR="001854DD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1854DD" w14:paraId="73CBB6F8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7728D04B" w14:textId="0B3C3EC9" w:rsidR="001854DD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1854DD" w14:paraId="04D28BEB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69372D52" w14:textId="21416622" w:rsidR="001854DD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1854DD" w14:paraId="0656A5FC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1C4E63C8" w14:textId="64F7FA45" w:rsidR="001854DD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1854DD" w14:paraId="051C746B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452A5C1C" w14:textId="184913B1" w:rsidR="001854DD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1854DD" w14:paraId="49D2237A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2FAAE2F8" w14:textId="468532FC" w:rsidR="001854DD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1854DD" w14:paraId="4C931C6F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1DA7E1EE" w14:textId="7F01C489" w:rsidR="001854DD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07BB928A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14010F7B" w14:textId="01DDB78E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53BE0236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4009D1AF" w14:textId="31D778C3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423E4383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19147E4E" w14:textId="324090D5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6D84C886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1AA2AAF2" w14:textId="72010A80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50B227EB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79FBECA3" w14:textId="2CFCC983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554C8CFD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78B510A5" w14:textId="78CB678D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24C276BA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73D3F09C" w14:textId="2E507892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2E692CBB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38159105" w14:textId="602E45B0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5D088645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6D512515" w14:textId="6A346A2B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1854DD" w14:paraId="77DE8657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76C8291F" w14:textId="77D9EFC6" w:rsidR="001854DD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42CA3513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66F792DE" w14:textId="7ED07E4E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367B793C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1441AC4B" w14:textId="1F8A6E73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5E857FD1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5A8C96E4" w14:textId="1CBBEBD9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2A2012EE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321D53AE" w14:textId="7053B4E7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5F093C06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58B2D103" w14:textId="564FF049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39330A9A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3A03A739" w14:textId="53C20FCA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1D33AE2C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17F49638" w14:textId="56E4881B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56BC8D0E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0E6BC04A" w14:textId="184657D7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2CCCA3D8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2C72023D" w14:textId="5DA49963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72BB364D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683274E4" w14:textId="0E9D5358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183FDBD1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1610A969" w14:textId="44930B6B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35BF01BF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68BD003D" w14:textId="5829E767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1E4E3C30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555E50CA" w14:textId="5A9F4AF5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842BFE" w14:paraId="540A9117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248316B3" w14:textId="2C0B9277" w:rsidR="00842BFE" w:rsidRDefault="003A31E5" w:rsidP="00FE6EDA">
            <w:pPr>
              <w:ind w:left="318" w:right="334"/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15954A0F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4325A0C4" w14:textId="129A6042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574D2BE1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bottom w:val="nil"/>
              <w:right w:val="nil"/>
            </w:tcBorders>
          </w:tcPr>
          <w:p w14:paraId="441AE843" w14:textId="11E3FDD6" w:rsidR="00DC614F" w:rsidRDefault="00DC614F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</w:p>
        </w:tc>
      </w:tr>
      <w:tr w:rsidR="00DC614F" w14:paraId="59EBC7B0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28B6D" w14:textId="036A70F1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15D4B81F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FEA97F6" w14:textId="257B87B2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46596F20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7F67A608" w14:textId="0F118FB5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3399DA86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245031F9" w14:textId="2FC2D6A4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128E223A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195FFD89" w14:textId="60B11AC8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3A25B382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7CC55A4A" w14:textId="055D5642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7B918885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492A6C82" w14:textId="68C2CF28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5E61A1D1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488CD8B0" w14:textId="14921FAE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1D7F714D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56ABF268" w14:textId="44D60A23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4BEE33C8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1B88032A" w14:textId="624FB5D5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374C2995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595F47A3" w14:textId="26FF9368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6DE8E59D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6AB2F188" w14:textId="35C6CD41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64F7EC0E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7B436EA0" w14:textId="26BD139A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28918577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0DF26ECE" w14:textId="1BE03DD8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701F7D88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06F7EBD8" w14:textId="1130BF0D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3097E223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71AA62A9" w14:textId="04B1521A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2FFADEE4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050F1DE7" w14:textId="21A75FA0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43D433BD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77E2689C" w14:textId="2D0C4F19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781A7560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0E97FEE6" w14:textId="4C4340FB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1FE1DC85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20F631D1" w14:textId="4B20C14A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5E1A1AFC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3B73A1FC" w14:textId="42A40122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0F489929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0EDEAABC" w14:textId="407D955D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03E50D4E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7C632DE8" w14:textId="1BDB9BBF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2BC66D1E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6B9AC6B8" w14:textId="2CD7E980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33BE34CA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30C29440" w14:textId="7225AFBC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3B21FC3D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396D8F5F" w14:textId="2AD3B024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4128E6E0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3E78F3AC" w14:textId="16191DD6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0A51B702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5200F8B2" w14:textId="5C9A5C87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34678E6D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551F7F68" w14:textId="28DC9351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5B1AC559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529FE4D6" w14:textId="310C4FF6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6522811F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219ED372" w14:textId="4064596C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16BF99C4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2CD8DDBE" w14:textId="64C761E5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707E293D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33878175" w14:textId="500369FA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32BBAC60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453C3B4C" w14:textId="2E058938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760E21A4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34067047" w14:textId="256DE450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5CF44F10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4882CCB6" w14:textId="03DCA908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25BCB318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7EC9FB5A" w14:textId="434D54D3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1A9EC474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5AE4E7D5" w14:textId="08BBEFFB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2D970371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4491EF52" w14:textId="2CF2350B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317A676B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6598C996" w14:textId="62E9BE10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6C754861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4DF9350E" w14:textId="3C2D4833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71C3CE74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7D1A372E" w14:textId="3037A4F2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77E81FA6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08747CE5" w14:textId="61BF9847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4F508F3C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3CEF9C6B" w14:textId="0E41B6C2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11566694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2127DD02" w14:textId="25ADFFBB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68C41919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243D8FD8" w14:textId="1F386720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6884AADE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19EE5D79" w14:textId="51D90752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  <w:tr w:rsidR="00DC614F" w14:paraId="69840D6D" w14:textId="77777777" w:rsidTr="00495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left w:val="nil"/>
              <w:right w:val="nil"/>
            </w:tcBorders>
          </w:tcPr>
          <w:p w14:paraId="30668EE1" w14:textId="0DFAC6AF" w:rsidR="00DC614F" w:rsidRDefault="0049629C" w:rsidP="0049629C">
            <w:pPr>
              <w:ind w:left="318" w:right="334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0"/>
                <w:sz w:val="22"/>
                <w:szCs w:val="22"/>
              </w:rPr>
              <w:instrText xml:space="preserve"> FORMTEXT </w:instrText>
            </w:r>
            <w:r>
              <w:rPr>
                <w:spacing w:val="-20"/>
                <w:sz w:val="22"/>
                <w:szCs w:val="22"/>
              </w:rPr>
            </w:r>
            <w:r>
              <w:rPr>
                <w:spacing w:val="-20"/>
                <w:sz w:val="22"/>
                <w:szCs w:val="22"/>
              </w:rPr>
              <w:fldChar w:fldCharType="separate"/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 w:rsidR="007308C4">
              <w:rPr>
                <w:noProof/>
                <w:spacing w:val="-20"/>
                <w:sz w:val="22"/>
                <w:szCs w:val="22"/>
              </w:rPr>
              <w:t> </w:t>
            </w:r>
            <w:r>
              <w:rPr>
                <w:spacing w:val="-20"/>
                <w:sz w:val="22"/>
                <w:szCs w:val="22"/>
              </w:rPr>
              <w:fldChar w:fldCharType="end"/>
            </w:r>
          </w:p>
        </w:tc>
      </w:tr>
    </w:tbl>
    <w:p w14:paraId="6588E900" w14:textId="17FE4D31" w:rsidR="00A2795F" w:rsidRDefault="00A2795F" w:rsidP="00842BFE">
      <w:pPr>
        <w:rPr>
          <w:sz w:val="4"/>
          <w:szCs w:val="4"/>
        </w:rPr>
      </w:pPr>
    </w:p>
    <w:sectPr w:rsidR="00A2795F" w:rsidSect="00EE117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47516" w14:textId="77777777" w:rsidR="00D905E3" w:rsidRDefault="00D905E3" w:rsidP="00936E33">
      <w:r>
        <w:separator/>
      </w:r>
    </w:p>
  </w:endnote>
  <w:endnote w:type="continuationSeparator" w:id="0">
    <w:p w14:paraId="25673EE5" w14:textId="77777777" w:rsidR="00D905E3" w:rsidRDefault="00D905E3" w:rsidP="0093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B3E8D" w14:textId="77777777" w:rsidR="00B5492D" w:rsidRDefault="00B5492D" w:rsidP="00B549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89457A" w14:textId="77777777" w:rsidR="00B5492D" w:rsidRDefault="00B5492D" w:rsidP="0072261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69E9" w14:textId="20AE4267" w:rsidR="00B5492D" w:rsidRPr="00F00744" w:rsidRDefault="00F00744" w:rsidP="00F00744">
    <w:pPr>
      <w:pStyle w:val="Footer"/>
      <w:framePr w:wrap="none" w:vAnchor="text" w:hAnchor="page" w:x="10342" w:y="64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P</w:t>
    </w:r>
    <w:r w:rsidR="003F58B3">
      <w:rPr>
        <w:rStyle w:val="PageNumber"/>
        <w:sz w:val="20"/>
        <w:szCs w:val="20"/>
      </w:rPr>
      <w:t>age</w:t>
    </w:r>
    <w:r>
      <w:rPr>
        <w:rStyle w:val="PageNumber"/>
        <w:sz w:val="20"/>
        <w:szCs w:val="20"/>
      </w:rPr>
      <w:t xml:space="preserve"> </w:t>
    </w:r>
    <w:r w:rsidR="00B5492D" w:rsidRPr="00F00744">
      <w:rPr>
        <w:rStyle w:val="PageNumber"/>
        <w:sz w:val="20"/>
        <w:szCs w:val="20"/>
      </w:rPr>
      <w:fldChar w:fldCharType="begin"/>
    </w:r>
    <w:r w:rsidR="00B5492D" w:rsidRPr="00F00744">
      <w:rPr>
        <w:rStyle w:val="PageNumber"/>
        <w:sz w:val="20"/>
        <w:szCs w:val="20"/>
      </w:rPr>
      <w:instrText xml:space="preserve">PAGE  </w:instrText>
    </w:r>
    <w:r w:rsidR="00B5492D" w:rsidRPr="00F00744">
      <w:rPr>
        <w:rStyle w:val="PageNumber"/>
        <w:sz w:val="20"/>
        <w:szCs w:val="20"/>
      </w:rPr>
      <w:fldChar w:fldCharType="separate"/>
    </w:r>
    <w:r w:rsidR="007308C4">
      <w:rPr>
        <w:rStyle w:val="PageNumber"/>
        <w:noProof/>
        <w:sz w:val="20"/>
        <w:szCs w:val="20"/>
      </w:rPr>
      <w:t>2</w:t>
    </w:r>
    <w:r w:rsidR="00B5492D" w:rsidRPr="00F00744">
      <w:rPr>
        <w:rStyle w:val="PageNumber"/>
        <w:sz w:val="20"/>
        <w:szCs w:val="20"/>
      </w:rPr>
      <w:fldChar w:fldCharType="end"/>
    </w:r>
    <w:r w:rsidR="003F58B3">
      <w:rPr>
        <w:rStyle w:val="PageNumber"/>
        <w:sz w:val="20"/>
        <w:szCs w:val="20"/>
      </w:rPr>
      <w:t xml:space="preserve"> of</w:t>
    </w:r>
    <w:r w:rsidR="00495076">
      <w:rPr>
        <w:rStyle w:val="PageNumber"/>
        <w:sz w:val="20"/>
        <w:szCs w:val="20"/>
      </w:rPr>
      <w:t xml:space="preserve"> 2</w:t>
    </w:r>
  </w:p>
  <w:p w14:paraId="52C5C3D4" w14:textId="4EA3783E" w:rsidR="00F00744" w:rsidRDefault="003F58B3" w:rsidP="00722611">
    <w:pPr>
      <w:pStyle w:val="Footer"/>
      <w:ind w:right="360"/>
      <w:rPr>
        <w:spacing w:val="-20"/>
        <w:sz w:val="18"/>
        <w:szCs w:val="18"/>
      </w:rPr>
    </w:pPr>
    <w:r w:rsidRPr="00F00744">
      <w:rPr>
        <w:spacing w:val="-20"/>
        <w:sz w:val="18"/>
        <w:szCs w:val="18"/>
      </w:rPr>
      <w:t xml:space="preserve">CEPR- </w:t>
    </w:r>
    <w:r>
      <w:rPr>
        <w:spacing w:val="-20"/>
        <w:sz w:val="18"/>
        <w:szCs w:val="18"/>
      </w:rPr>
      <w:t xml:space="preserve">Z01 (Rev. </w:t>
    </w:r>
    <w:r w:rsidR="004E1763">
      <w:rPr>
        <w:spacing w:val="-20"/>
        <w:sz w:val="18"/>
        <w:szCs w:val="18"/>
      </w:rPr>
      <w:t>March</w:t>
    </w:r>
    <w:r w:rsidR="00DE6D5D">
      <w:rPr>
        <w:spacing w:val="-20"/>
        <w:sz w:val="18"/>
        <w:szCs w:val="18"/>
      </w:rPr>
      <w:t xml:space="preserve"> 2016</w:t>
    </w:r>
    <w:r w:rsidRPr="00F00744">
      <w:rPr>
        <w:spacing w:val="-20"/>
        <w:sz w:val="18"/>
        <w:szCs w:val="18"/>
      </w:rPr>
      <w:t>) “</w:t>
    </w:r>
    <w:r>
      <w:rPr>
        <w:spacing w:val="-20"/>
        <w:sz w:val="18"/>
        <w:szCs w:val="18"/>
      </w:rPr>
      <w:t>Complementary Sheet</w:t>
    </w:r>
    <w:r w:rsidRPr="00F00744">
      <w:rPr>
        <w:spacing w:val="-20"/>
        <w:sz w:val="18"/>
        <w:szCs w:val="18"/>
      </w:rPr>
      <w:t xml:space="preserve">” </w:t>
    </w:r>
  </w:p>
  <w:p w14:paraId="1A775C7B" w14:textId="77777777" w:rsidR="004A4D86" w:rsidRPr="00F00744" w:rsidRDefault="004A4D86" w:rsidP="00722611">
    <w:pPr>
      <w:pStyle w:val="Footer"/>
      <w:ind w:right="360"/>
      <w:rPr>
        <w:spacing w:val="-20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09FF0" w14:textId="427E66C1" w:rsidR="00F00744" w:rsidRPr="00F00744" w:rsidRDefault="00F00744" w:rsidP="00F00744">
    <w:pPr>
      <w:pStyle w:val="Footer"/>
      <w:framePr w:wrap="none" w:vAnchor="text" w:hAnchor="margin" w:xAlign="right" w:y="1"/>
      <w:ind w:right="360"/>
      <w:rPr>
        <w:spacing w:val="-20"/>
        <w:sz w:val="18"/>
        <w:szCs w:val="18"/>
      </w:rPr>
    </w:pPr>
    <w:r w:rsidRPr="00F00744">
      <w:rPr>
        <w:spacing w:val="-20"/>
        <w:sz w:val="18"/>
        <w:szCs w:val="18"/>
      </w:rPr>
      <w:t xml:space="preserve">CEPR- </w:t>
    </w:r>
    <w:r w:rsidR="00212DFA">
      <w:rPr>
        <w:spacing w:val="-20"/>
        <w:sz w:val="18"/>
        <w:szCs w:val="18"/>
      </w:rPr>
      <w:t xml:space="preserve">Z01 </w:t>
    </w:r>
    <w:r w:rsidR="00DE6D5D">
      <w:rPr>
        <w:spacing w:val="-20"/>
        <w:sz w:val="18"/>
        <w:szCs w:val="18"/>
      </w:rPr>
      <w:t xml:space="preserve">(Rev. </w:t>
    </w:r>
    <w:r w:rsidR="004E1763">
      <w:rPr>
        <w:spacing w:val="-20"/>
        <w:sz w:val="18"/>
        <w:szCs w:val="18"/>
      </w:rPr>
      <w:t>March</w:t>
    </w:r>
    <w:r w:rsidR="00DE6D5D">
      <w:rPr>
        <w:spacing w:val="-20"/>
        <w:sz w:val="18"/>
        <w:szCs w:val="18"/>
      </w:rPr>
      <w:t xml:space="preserve"> 2016</w:t>
    </w:r>
    <w:r w:rsidRPr="00F00744">
      <w:rPr>
        <w:spacing w:val="-20"/>
        <w:sz w:val="18"/>
        <w:szCs w:val="18"/>
      </w:rPr>
      <w:t>) “</w:t>
    </w:r>
    <w:r w:rsidR="003F58B3">
      <w:rPr>
        <w:spacing w:val="-20"/>
        <w:sz w:val="18"/>
        <w:szCs w:val="18"/>
      </w:rPr>
      <w:t>Complementary Sheet</w:t>
    </w:r>
    <w:r w:rsidRPr="00F00744">
      <w:rPr>
        <w:spacing w:val="-20"/>
        <w:sz w:val="18"/>
        <w:szCs w:val="18"/>
      </w:rPr>
      <w:t xml:space="preserve">” </w:t>
    </w:r>
  </w:p>
  <w:p w14:paraId="454494B3" w14:textId="5AA502BC" w:rsidR="00F00744" w:rsidRPr="00F00744" w:rsidRDefault="00F00744" w:rsidP="00F00744">
    <w:pPr>
      <w:pStyle w:val="Footer"/>
      <w:framePr w:wrap="none" w:vAnchor="text" w:hAnchor="margin" w:xAlign="right" w:y="1"/>
      <w:ind w:right="360"/>
      <w:rPr>
        <w:spacing w:val="-20"/>
        <w:sz w:val="18"/>
        <w:szCs w:val="18"/>
      </w:rPr>
    </w:pPr>
  </w:p>
  <w:p w14:paraId="4EA8AA63" w14:textId="65708294" w:rsidR="00F00744" w:rsidRPr="00F00744" w:rsidRDefault="003F58B3" w:rsidP="00F00744">
    <w:pPr>
      <w:pStyle w:val="Footer"/>
      <w:framePr w:wrap="none" w:vAnchor="text" w:hAnchor="page" w:x="10342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Page</w:t>
    </w:r>
    <w:r w:rsidR="00F00744">
      <w:rPr>
        <w:rStyle w:val="PageNumber"/>
        <w:sz w:val="20"/>
        <w:szCs w:val="20"/>
      </w:rPr>
      <w:t xml:space="preserve"> </w:t>
    </w:r>
    <w:r w:rsidR="00F00744" w:rsidRPr="00F00744">
      <w:rPr>
        <w:rStyle w:val="PageNumber"/>
        <w:sz w:val="20"/>
        <w:szCs w:val="20"/>
      </w:rPr>
      <w:fldChar w:fldCharType="begin"/>
    </w:r>
    <w:r w:rsidR="00F00744" w:rsidRPr="00F00744">
      <w:rPr>
        <w:rStyle w:val="PageNumber"/>
        <w:sz w:val="20"/>
        <w:szCs w:val="20"/>
      </w:rPr>
      <w:instrText xml:space="preserve">PAGE  </w:instrText>
    </w:r>
    <w:r w:rsidR="00F00744" w:rsidRPr="00F00744">
      <w:rPr>
        <w:rStyle w:val="PageNumber"/>
        <w:sz w:val="20"/>
        <w:szCs w:val="20"/>
      </w:rPr>
      <w:fldChar w:fldCharType="separate"/>
    </w:r>
    <w:r w:rsidR="007308C4">
      <w:rPr>
        <w:rStyle w:val="PageNumber"/>
        <w:noProof/>
        <w:sz w:val="20"/>
        <w:szCs w:val="20"/>
      </w:rPr>
      <w:t>1</w:t>
    </w:r>
    <w:r w:rsidR="00F00744" w:rsidRPr="00F00744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</w:t>
    </w:r>
    <w:r w:rsidR="00495076">
      <w:rPr>
        <w:rStyle w:val="PageNumber"/>
        <w:sz w:val="20"/>
        <w:szCs w:val="20"/>
      </w:rPr>
      <w:t xml:space="preserve"> 2</w:t>
    </w:r>
  </w:p>
  <w:p w14:paraId="15DF0171" w14:textId="1629D262" w:rsidR="00B5492D" w:rsidRPr="00141A8D" w:rsidRDefault="00B5492D" w:rsidP="00141A8D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2FAB2" w14:textId="77777777" w:rsidR="00D905E3" w:rsidRDefault="00D905E3" w:rsidP="00936E33">
      <w:r>
        <w:separator/>
      </w:r>
    </w:p>
  </w:footnote>
  <w:footnote w:type="continuationSeparator" w:id="0">
    <w:p w14:paraId="25F72187" w14:textId="77777777" w:rsidR="00D905E3" w:rsidRDefault="00D905E3" w:rsidP="00936E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019EB" w14:textId="77777777" w:rsidR="00B5492D" w:rsidRDefault="00B5492D" w:rsidP="004B6CD8">
    <w:pPr>
      <w:pStyle w:val="Header"/>
      <w:tabs>
        <w:tab w:val="clear" w:pos="4680"/>
        <w:tab w:val="clear" w:pos="9360"/>
        <w:tab w:val="left" w:pos="4155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A39E5" w14:textId="77777777" w:rsidR="00B5492D" w:rsidRDefault="00B5492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981B47" wp14:editId="27BC0E92">
          <wp:simplePos x="0" y="0"/>
          <wp:positionH relativeFrom="margin">
            <wp:posOffset>-3148149</wp:posOffset>
          </wp:positionH>
          <wp:positionV relativeFrom="paragraph">
            <wp:posOffset>-449580</wp:posOffset>
          </wp:positionV>
          <wp:extent cx="6230983" cy="1428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960"/>
                  <a:stretch/>
                </pic:blipFill>
                <pic:spPr bwMode="auto">
                  <a:xfrm>
                    <a:off x="0" y="0"/>
                    <a:ext cx="6232195" cy="1429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5404"/>
    <w:multiLevelType w:val="hybridMultilevel"/>
    <w:tmpl w:val="009A8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1A22"/>
    <w:multiLevelType w:val="hybridMultilevel"/>
    <w:tmpl w:val="26AE6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0B62"/>
    <w:multiLevelType w:val="hybridMultilevel"/>
    <w:tmpl w:val="FCA6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67F2C"/>
    <w:multiLevelType w:val="hybridMultilevel"/>
    <w:tmpl w:val="4064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11C0B"/>
    <w:multiLevelType w:val="hybridMultilevel"/>
    <w:tmpl w:val="73422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171FD"/>
    <w:multiLevelType w:val="hybridMultilevel"/>
    <w:tmpl w:val="9F285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645A4"/>
    <w:multiLevelType w:val="hybridMultilevel"/>
    <w:tmpl w:val="DEEA7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64A86"/>
    <w:multiLevelType w:val="hybridMultilevel"/>
    <w:tmpl w:val="8254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234E0"/>
    <w:multiLevelType w:val="hybridMultilevel"/>
    <w:tmpl w:val="5A9C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56568"/>
    <w:multiLevelType w:val="hybridMultilevel"/>
    <w:tmpl w:val="DB422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D19D8"/>
    <w:multiLevelType w:val="hybridMultilevel"/>
    <w:tmpl w:val="C408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46808"/>
    <w:multiLevelType w:val="hybridMultilevel"/>
    <w:tmpl w:val="3E9A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D5C1A"/>
    <w:multiLevelType w:val="hybridMultilevel"/>
    <w:tmpl w:val="D29A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QKJbnf8Ga6tBwenFhc6OrotcIQY=" w:salt="2K47CFTjt/p5V6X03nJ3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2A"/>
    <w:rsid w:val="000419C6"/>
    <w:rsid w:val="00044845"/>
    <w:rsid w:val="00075E44"/>
    <w:rsid w:val="000B341D"/>
    <w:rsid w:val="000B4567"/>
    <w:rsid w:val="000C06E0"/>
    <w:rsid w:val="000C2816"/>
    <w:rsid w:val="000D019C"/>
    <w:rsid w:val="000E2048"/>
    <w:rsid w:val="000E4711"/>
    <w:rsid w:val="000F6C49"/>
    <w:rsid w:val="00141A8D"/>
    <w:rsid w:val="001854DD"/>
    <w:rsid w:val="001D104B"/>
    <w:rsid w:val="001D5844"/>
    <w:rsid w:val="00212DFA"/>
    <w:rsid w:val="00246167"/>
    <w:rsid w:val="00251A56"/>
    <w:rsid w:val="00285378"/>
    <w:rsid w:val="00296B9C"/>
    <w:rsid w:val="002F64B5"/>
    <w:rsid w:val="00306B34"/>
    <w:rsid w:val="00323DB5"/>
    <w:rsid w:val="00383D10"/>
    <w:rsid w:val="00392E1F"/>
    <w:rsid w:val="003A31E5"/>
    <w:rsid w:val="003D6CEB"/>
    <w:rsid w:val="003E5247"/>
    <w:rsid w:val="003E7E7A"/>
    <w:rsid w:val="003F58B3"/>
    <w:rsid w:val="00413A41"/>
    <w:rsid w:val="004462DF"/>
    <w:rsid w:val="00495076"/>
    <w:rsid w:val="0049629C"/>
    <w:rsid w:val="004A4D86"/>
    <w:rsid w:val="004A59F2"/>
    <w:rsid w:val="004B6CD8"/>
    <w:rsid w:val="004C18EF"/>
    <w:rsid w:val="004E1763"/>
    <w:rsid w:val="004F7D4C"/>
    <w:rsid w:val="00502AAD"/>
    <w:rsid w:val="0050713B"/>
    <w:rsid w:val="00526084"/>
    <w:rsid w:val="0054449B"/>
    <w:rsid w:val="00566D1A"/>
    <w:rsid w:val="00570006"/>
    <w:rsid w:val="005A557D"/>
    <w:rsid w:val="005D11CC"/>
    <w:rsid w:val="005D30A7"/>
    <w:rsid w:val="005E2D3E"/>
    <w:rsid w:val="00611942"/>
    <w:rsid w:val="00616BA5"/>
    <w:rsid w:val="00652C6B"/>
    <w:rsid w:val="00657661"/>
    <w:rsid w:val="0068251F"/>
    <w:rsid w:val="006C6C7F"/>
    <w:rsid w:val="006D2953"/>
    <w:rsid w:val="006D5F13"/>
    <w:rsid w:val="00705B32"/>
    <w:rsid w:val="00722611"/>
    <w:rsid w:val="007308C4"/>
    <w:rsid w:val="00756235"/>
    <w:rsid w:val="0075748B"/>
    <w:rsid w:val="00762CDF"/>
    <w:rsid w:val="007829AB"/>
    <w:rsid w:val="007A7AC0"/>
    <w:rsid w:val="007C58AB"/>
    <w:rsid w:val="007D3312"/>
    <w:rsid w:val="007F6872"/>
    <w:rsid w:val="00842BFE"/>
    <w:rsid w:val="008649FE"/>
    <w:rsid w:val="008B17DF"/>
    <w:rsid w:val="008B4AEC"/>
    <w:rsid w:val="008B7C4A"/>
    <w:rsid w:val="0091086B"/>
    <w:rsid w:val="00936E33"/>
    <w:rsid w:val="00974128"/>
    <w:rsid w:val="009B2029"/>
    <w:rsid w:val="00A060FD"/>
    <w:rsid w:val="00A2795F"/>
    <w:rsid w:val="00A36041"/>
    <w:rsid w:val="00A61D7D"/>
    <w:rsid w:val="00AE3A54"/>
    <w:rsid w:val="00B00E27"/>
    <w:rsid w:val="00B134B5"/>
    <w:rsid w:val="00B366C1"/>
    <w:rsid w:val="00B36B81"/>
    <w:rsid w:val="00B5492D"/>
    <w:rsid w:val="00B95EEE"/>
    <w:rsid w:val="00C04F9C"/>
    <w:rsid w:val="00C06916"/>
    <w:rsid w:val="00C07AB3"/>
    <w:rsid w:val="00C12D28"/>
    <w:rsid w:val="00C130BE"/>
    <w:rsid w:val="00C660A5"/>
    <w:rsid w:val="00C66B84"/>
    <w:rsid w:val="00CA37E6"/>
    <w:rsid w:val="00CA7A42"/>
    <w:rsid w:val="00CC04F9"/>
    <w:rsid w:val="00CD0F37"/>
    <w:rsid w:val="00CD46DE"/>
    <w:rsid w:val="00CF512A"/>
    <w:rsid w:val="00D52065"/>
    <w:rsid w:val="00D738E5"/>
    <w:rsid w:val="00D905E3"/>
    <w:rsid w:val="00D91718"/>
    <w:rsid w:val="00DB6582"/>
    <w:rsid w:val="00DC38C8"/>
    <w:rsid w:val="00DC614F"/>
    <w:rsid w:val="00DE4778"/>
    <w:rsid w:val="00DE6D5D"/>
    <w:rsid w:val="00E202BC"/>
    <w:rsid w:val="00E26DDD"/>
    <w:rsid w:val="00E34634"/>
    <w:rsid w:val="00EB5CB1"/>
    <w:rsid w:val="00EB7543"/>
    <w:rsid w:val="00EB7F45"/>
    <w:rsid w:val="00EC2914"/>
    <w:rsid w:val="00EC2E66"/>
    <w:rsid w:val="00EE1179"/>
    <w:rsid w:val="00EE5AD7"/>
    <w:rsid w:val="00F00744"/>
    <w:rsid w:val="00F174CA"/>
    <w:rsid w:val="00F25B03"/>
    <w:rsid w:val="00FB27D1"/>
    <w:rsid w:val="00FE3FED"/>
    <w:rsid w:val="00FE6EDA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8F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33"/>
  </w:style>
  <w:style w:type="paragraph" w:styleId="Footer">
    <w:name w:val="footer"/>
    <w:basedOn w:val="Normal"/>
    <w:link w:val="FooterChar"/>
    <w:uiPriority w:val="99"/>
    <w:unhideWhenUsed/>
    <w:rsid w:val="0093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E33"/>
  </w:style>
  <w:style w:type="paragraph" w:styleId="ListParagraph">
    <w:name w:val="List Paragraph"/>
    <w:basedOn w:val="Normal"/>
    <w:uiPriority w:val="34"/>
    <w:qFormat/>
    <w:rsid w:val="00936E3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4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67947-12ED-DA44-BBE1-46E9B784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187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. Acarón Toro</dc:creator>
  <cp:keywords/>
  <dc:description/>
  <cp:lastModifiedBy>Vanessa I. Acarón Toro</cp:lastModifiedBy>
  <cp:revision>7</cp:revision>
  <cp:lastPrinted>2015-08-12T17:50:00Z</cp:lastPrinted>
  <dcterms:created xsi:type="dcterms:W3CDTF">2016-02-26T20:34:00Z</dcterms:created>
  <dcterms:modified xsi:type="dcterms:W3CDTF">2016-03-01T15:51:00Z</dcterms:modified>
</cp:coreProperties>
</file>